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Nome: Fabio Grassiotto</w:t>
      </w:r>
    </w:p>
    <w:p w:rsidR="00C50020" w:rsidRPr="00C50020" w:rsidRDefault="00C50020" w:rsidP="00C50020">
      <w:pPr>
        <w:spacing w:after="0"/>
        <w:rPr>
          <w:rFonts w:ascii="Georgia" w:hAnsi="Georgia"/>
        </w:rPr>
      </w:pPr>
      <w:r w:rsidRPr="00C50020">
        <w:rPr>
          <w:rFonts w:ascii="Georgia" w:hAnsi="Georgia"/>
        </w:rPr>
        <w:t>RA: 890441</w:t>
      </w:r>
    </w:p>
    <w:p w:rsidR="00C50020" w:rsidRPr="00C50020" w:rsidRDefault="001A2791" w:rsidP="00C50020">
      <w:pPr>
        <w:spacing w:after="0"/>
        <w:rPr>
          <w:rFonts w:ascii="Georgia" w:hAnsi="Georgia"/>
        </w:rPr>
      </w:pPr>
      <w:r>
        <w:rPr>
          <w:rFonts w:ascii="Georgia" w:hAnsi="Georgia"/>
        </w:rPr>
        <w:t>Disciplina: IA368N, 2</w:t>
      </w:r>
      <w:r w:rsidR="00C50020">
        <w:rPr>
          <w:rFonts w:ascii="Georgia" w:hAnsi="Georgia"/>
        </w:rPr>
        <w:t xml:space="preserve">º </w:t>
      </w:r>
      <w:r w:rsidR="005A1269">
        <w:rPr>
          <w:rFonts w:ascii="Georgia" w:hAnsi="Georgia"/>
        </w:rPr>
        <w:t>S 2018</w:t>
      </w:r>
    </w:p>
    <w:p w:rsidR="00C50020" w:rsidRPr="00C50020" w:rsidRDefault="00C50020" w:rsidP="00C50020">
      <w:pPr>
        <w:rPr>
          <w:rFonts w:ascii="Georgia" w:hAnsi="Georgia"/>
        </w:rPr>
      </w:pPr>
    </w:p>
    <w:p w:rsidR="003521A9" w:rsidRDefault="003521A9" w:rsidP="003521A9">
      <w:pPr>
        <w:pStyle w:val="Default"/>
        <w:rPr>
          <w:rFonts w:ascii="Georgia" w:hAnsi="Georgia"/>
          <w:sz w:val="32"/>
          <w:szCs w:val="32"/>
          <w:lang w:val="pt-BR"/>
        </w:rPr>
      </w:pPr>
      <w:r w:rsidRPr="003521A9">
        <w:rPr>
          <w:rFonts w:ascii="Georgia" w:hAnsi="Georgia"/>
          <w:sz w:val="32"/>
          <w:szCs w:val="32"/>
          <w:lang w:val="pt-BR"/>
        </w:rPr>
        <w:t>Atividade 4</w:t>
      </w:r>
      <w:r w:rsidR="005A1269" w:rsidRPr="003521A9">
        <w:rPr>
          <w:rFonts w:ascii="Georgia" w:hAnsi="Georgia"/>
          <w:sz w:val="32"/>
          <w:szCs w:val="32"/>
          <w:lang w:val="pt-BR"/>
        </w:rPr>
        <w:t xml:space="preserve"> – </w:t>
      </w:r>
      <w:r w:rsidRPr="003521A9">
        <w:rPr>
          <w:rFonts w:ascii="Georgia" w:hAnsi="Georgia"/>
          <w:sz w:val="32"/>
          <w:szCs w:val="32"/>
          <w:lang w:val="pt-BR"/>
        </w:rPr>
        <w:t xml:space="preserve">Filtro de Kalman estendido baseado em linha para localização de robôs </w:t>
      </w:r>
    </w:p>
    <w:p w:rsidR="003521A9" w:rsidRDefault="003521A9" w:rsidP="003521A9">
      <w:pPr>
        <w:pStyle w:val="Default"/>
        <w:rPr>
          <w:rFonts w:ascii="Georgia" w:hAnsi="Georgia"/>
          <w:sz w:val="32"/>
          <w:szCs w:val="32"/>
          <w:lang w:val="pt-BR"/>
        </w:rPr>
      </w:pPr>
    </w:p>
    <w:p w:rsidR="00C50020" w:rsidRPr="003521A9" w:rsidRDefault="00C50020" w:rsidP="003521A9">
      <w:pPr>
        <w:pStyle w:val="Default"/>
        <w:spacing w:after="120"/>
        <w:rPr>
          <w:rFonts w:ascii="Georgia" w:hAnsi="Georgia"/>
          <w:b/>
          <w:sz w:val="28"/>
          <w:szCs w:val="28"/>
          <w:lang w:val="pt-BR"/>
        </w:rPr>
      </w:pPr>
      <w:r w:rsidRPr="003521A9">
        <w:rPr>
          <w:rFonts w:ascii="Georgia" w:hAnsi="Georgia"/>
          <w:b/>
          <w:sz w:val="28"/>
          <w:szCs w:val="28"/>
          <w:lang w:val="pt-BR"/>
        </w:rPr>
        <w:t>Objetivo</w:t>
      </w:r>
    </w:p>
    <w:p w:rsidR="00C32C71" w:rsidRDefault="009C6E5C" w:rsidP="00C50020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objetivo desta </w:t>
      </w:r>
      <w:r w:rsidR="003521A9">
        <w:rPr>
          <w:rFonts w:ascii="Georgia" w:hAnsi="Georgia"/>
          <w:sz w:val="24"/>
          <w:szCs w:val="24"/>
        </w:rPr>
        <w:t xml:space="preserve">atividade é, dando continuidade à Atividade 3, mostrar que </w:t>
      </w:r>
      <w:r w:rsidR="00255AEB">
        <w:rPr>
          <w:rFonts w:ascii="Georgia" w:hAnsi="Georgia"/>
          <w:sz w:val="24"/>
          <w:szCs w:val="24"/>
        </w:rPr>
        <w:t>através de</w:t>
      </w:r>
      <w:r w:rsidR="003521A9">
        <w:rPr>
          <w:rFonts w:ascii="Georgia" w:hAnsi="Georgia"/>
          <w:sz w:val="24"/>
          <w:szCs w:val="24"/>
        </w:rPr>
        <w:t xml:space="preserve"> um mapa </w:t>
      </w:r>
      <w:r w:rsidR="00255AEB">
        <w:rPr>
          <w:rFonts w:ascii="Georgia" w:hAnsi="Georgia"/>
          <w:sz w:val="24"/>
          <w:szCs w:val="24"/>
        </w:rPr>
        <w:t xml:space="preserve">conhecido </w:t>
      </w:r>
      <w:r w:rsidR="003521A9">
        <w:rPr>
          <w:rFonts w:ascii="Georgia" w:hAnsi="Georgia"/>
          <w:sz w:val="24"/>
          <w:szCs w:val="24"/>
        </w:rPr>
        <w:t>das características lineares da representação das estruturas percebidas, um robô pode se localizar. Para tanto será utilizado um filtro extendido de Kalman.</w:t>
      </w:r>
    </w:p>
    <w:p w:rsidR="001735A9" w:rsidRDefault="00002C56" w:rsidP="001735A9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 w:rsidR="00C32C71">
        <w:rPr>
          <w:rFonts w:ascii="Georgia" w:hAnsi="Georgia"/>
          <w:b/>
          <w:sz w:val="28"/>
          <w:szCs w:val="28"/>
        </w:rPr>
        <w:t xml:space="preserve"> 1</w:t>
      </w:r>
      <w:r w:rsidR="003521A9">
        <w:rPr>
          <w:rFonts w:ascii="Georgia" w:hAnsi="Georgia"/>
          <w:b/>
          <w:sz w:val="28"/>
          <w:szCs w:val="28"/>
        </w:rPr>
        <w:t xml:space="preserve"> </w:t>
      </w:r>
    </w:p>
    <w:p w:rsidR="00CD5BF4" w:rsidRDefault="00CD5BF4" w:rsidP="003521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primeira tarefa, uma função </w:t>
      </w:r>
      <w:r>
        <w:rPr>
          <w:rFonts w:ascii="Georgia" w:hAnsi="Georgia"/>
          <w:i/>
          <w:sz w:val="24"/>
          <w:szCs w:val="24"/>
        </w:rPr>
        <w:t xml:space="preserve">transitionFunction() </w:t>
      </w:r>
      <w:r>
        <w:rPr>
          <w:rFonts w:ascii="Georgia" w:hAnsi="Georgia"/>
          <w:sz w:val="24"/>
          <w:szCs w:val="24"/>
        </w:rPr>
        <w:t>foi implementada para estimar o estado atual de um robô diferencial x</w:t>
      </w:r>
      <w:r>
        <w:rPr>
          <w:rFonts w:ascii="Georgia" w:hAnsi="Georgia"/>
          <w:sz w:val="24"/>
          <w:szCs w:val="24"/>
          <w:vertAlign w:val="subscript"/>
        </w:rPr>
        <w:t xml:space="preserve">t </w:t>
      </w:r>
      <w:r>
        <w:rPr>
          <w:rFonts w:ascii="Georgia" w:hAnsi="Georgia"/>
          <w:sz w:val="24"/>
          <w:szCs w:val="24"/>
        </w:rPr>
        <w:t>baseado no estado anterior x</w:t>
      </w:r>
      <w:r>
        <w:rPr>
          <w:rFonts w:ascii="Georgia" w:hAnsi="Georgia"/>
          <w:sz w:val="24"/>
          <w:szCs w:val="24"/>
          <w:vertAlign w:val="subscript"/>
        </w:rPr>
        <w:t>t-1</w:t>
      </w:r>
      <w:r>
        <w:rPr>
          <w:rFonts w:ascii="Georgia" w:hAnsi="Georgia"/>
          <w:sz w:val="24"/>
          <w:szCs w:val="24"/>
        </w:rPr>
        <w:t xml:space="preserve"> assim como as entradas de controle u</w:t>
      </w:r>
      <w:r>
        <w:rPr>
          <w:rFonts w:ascii="Georgia" w:hAnsi="Georgia"/>
          <w:sz w:val="24"/>
          <w:szCs w:val="24"/>
          <w:vertAlign w:val="subscript"/>
        </w:rPr>
        <w:t xml:space="preserve">t. </w:t>
      </w:r>
      <w:r>
        <w:rPr>
          <w:rFonts w:ascii="Georgia" w:hAnsi="Georgia"/>
          <w:sz w:val="24"/>
          <w:szCs w:val="24"/>
        </w:rPr>
        <w:t>A função também retorna os Jacobianos do função de transição de estado em relação ao estado atual e às entradas de controle.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Georgia" w:hAnsi="Georgia"/>
          <w:sz w:val="24"/>
          <w:szCs w:val="24"/>
          <w:vertAlign w:val="subscript"/>
          <w:lang w:val="en-US"/>
        </w:rPr>
        <w:t xml:space="preserve"> 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f,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ransitionFunction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,u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l)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f, F_x, F_u] = transitionFunction(x,u,l) predicts the state x at time t given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state at time t-1 and the input u at time t. F_x denotes the Jacobian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of the state transition function with respect to the state evaluated at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state and input provided. F_u denotes the Jacobian of the state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ransition function with respect to the input evaluated at the state and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input provided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State and input are defined according to </w:t>
      </w:r>
      <w:r w:rsidRPr="00CD5B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troduction to Autonomous Mobile Robots"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pp. 337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X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1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Y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2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x(3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1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2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f is the estimate </w:t>
      </w:r>
      <w:r w:rsidRPr="00CD5BF4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the state x at T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 = [xX;xY;xTheta] + [ ((uDeltaSr + uDeltaSl)/2)*cos(xTheta + ((uDeltaSr-uDeltaSl)/2*l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((uDeltaSl + uDeltaSr)/2)*sin(xTheta + ((uDeltaSr-uDeltaSl)/2*l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- </w:t>
      </w:r>
      <w:proofErr w:type="spell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/l]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Jacobians - formulas by hand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 = [ 1 0 -(((uDeltaSr + uDeltaSl)/2)*sin(xTheta+(((uDeltaSr - uDeltaSl)/l)/2))); 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0 1 (((uDeltaSr + uDeltaSl)/2)*cos(xTheta+(((uDeltaSr - uDeltaSl)/l)/2)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   </w:t>
      </w: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0 0 1]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u = [</w:t>
      </w:r>
      <w:proofErr w:type="gram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os(</w:t>
      </w:r>
      <w:proofErr w:type="gram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+(((uDeltaSr - uDeltaSl)/l)/2))/2 + (((uDeltaSr + uDeltaSl)/2)/(2*l))*sin(xTheta+(((uDeltaSr - uDeltaSl)/l)/2))..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cos(xTheta+(((uDeltaSr - uDeltaSl)/l)/2))/2 - (((uDeltaSr + uDeltaSl)/2)/(2*l))*sin(x</w:t>
      </w:r>
      <w:bookmarkStart w:id="0" w:name="_GoBack"/>
      <w:bookmarkEnd w:id="0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heta+(((uDeltaSr - uDeltaSl)/l)/2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     </w:t>
      </w:r>
      <w:proofErr w:type="gram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in(</w:t>
      </w:r>
      <w:proofErr w:type="gram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Theta+(((uDeltaSr - uDeltaSl)/l)/2))/2 - (((uDeltaSr + uDeltaSl)/2)/(2*l))*cos(xTheta+(((uDeltaSr - uDeltaSl)/l)/2))... 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sin(xTheta+(((uDeltaSr - uDeltaSl)/l)/2))/2 + (((uDeltaSr + uDeltaSl)/2)/(2*l))*cos(xTheta+(((uDeltaSr - uDeltaSl)/l)/2))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(-1</w:t>
      </w:r>
      <w:proofErr w:type="gramStart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/(</w:t>
      </w:r>
      <w:proofErr w:type="gramEnd"/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))...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   (1/(l))] ;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D5BF4" w:rsidRPr="00CD5BF4" w:rsidRDefault="00CD5BF4" w:rsidP="00CD5BF4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D5BF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0160CF" w:rsidRDefault="006F7515" w:rsidP="003521A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 código foi validado utilizando a função </w:t>
      </w:r>
      <w:r>
        <w:rPr>
          <w:rFonts w:ascii="Georgia" w:hAnsi="Georgia"/>
          <w:i/>
          <w:sz w:val="24"/>
          <w:szCs w:val="24"/>
        </w:rPr>
        <w:t xml:space="preserve">validateTransitionFunction(). </w:t>
      </w:r>
      <w:r>
        <w:rPr>
          <w:rFonts w:ascii="Georgia" w:hAnsi="Georgia"/>
          <w:sz w:val="24"/>
          <w:szCs w:val="24"/>
        </w:rPr>
        <w:t xml:space="preserve"> Notei que a tolerância entre o resultado esperado e a saída da função </w:t>
      </w:r>
      <w:r>
        <w:rPr>
          <w:rFonts w:ascii="Georgia" w:hAnsi="Georgia"/>
          <w:i/>
          <w:sz w:val="24"/>
          <w:szCs w:val="24"/>
        </w:rPr>
        <w:t xml:space="preserve">transitionfunction() </w:t>
      </w:r>
      <w:r>
        <w:rPr>
          <w:rFonts w:ascii="Georgia" w:hAnsi="Georgia"/>
          <w:sz w:val="24"/>
          <w:szCs w:val="24"/>
        </w:rPr>
        <w:t xml:space="preserve">precisou ser alterada </w:t>
      </w:r>
      <w:r>
        <w:rPr>
          <w:rFonts w:ascii="Georgia" w:hAnsi="Georgia"/>
          <w:sz w:val="24"/>
          <w:szCs w:val="24"/>
        </w:rPr>
        <w:t>de 10</w:t>
      </w:r>
      <w:r>
        <w:rPr>
          <w:rFonts w:ascii="Georgia" w:hAnsi="Georgia"/>
          <w:sz w:val="24"/>
          <w:szCs w:val="24"/>
          <w:vertAlign w:val="superscript"/>
        </w:rPr>
        <w:t xml:space="preserve">-5 </w:t>
      </w:r>
      <w:r>
        <w:rPr>
          <w:rFonts w:ascii="Georgia" w:hAnsi="Georgia"/>
          <w:sz w:val="24"/>
          <w:szCs w:val="24"/>
        </w:rPr>
        <w:t>para 10</w:t>
      </w:r>
      <w:r>
        <w:rPr>
          <w:rFonts w:ascii="Georgia" w:hAnsi="Georgia"/>
          <w:sz w:val="24"/>
          <w:szCs w:val="24"/>
          <w:vertAlign w:val="superscript"/>
        </w:rPr>
        <w:t>-3</w:t>
      </w:r>
      <w:r>
        <w:rPr>
          <w:rFonts w:ascii="Georgia" w:hAnsi="Georgia"/>
          <w:sz w:val="24"/>
          <w:szCs w:val="24"/>
        </w:rPr>
        <w:t>, obtendo o gráfico abaixo:</w:t>
      </w:r>
    </w:p>
    <w:p w:rsidR="006F7515" w:rsidRPr="006F7515" w:rsidRDefault="006F7515" w:rsidP="003521A9">
      <w:pPr>
        <w:rPr>
          <w:rFonts w:ascii="Consolas" w:eastAsia="Times New Roman" w:hAnsi="Consolas" w:cs="Times New Roman"/>
          <w:color w:val="5C5C5C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5C5C5C"/>
          <w:sz w:val="18"/>
          <w:szCs w:val="18"/>
          <w:lang w:val="en-US"/>
        </w:rPr>
        <w:drawing>
          <wp:inline distT="0" distB="0" distL="0" distR="0">
            <wp:extent cx="5333333" cy="4000000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alidate-transi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3E1" w:rsidRDefault="005173E1" w:rsidP="005173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>
        <w:rPr>
          <w:rFonts w:ascii="Georgia" w:hAnsi="Georgia"/>
          <w:b/>
          <w:sz w:val="28"/>
          <w:szCs w:val="28"/>
        </w:rPr>
        <w:t xml:space="preserve"> 2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5173E1" w:rsidRDefault="005173E1" w:rsidP="005173E1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 forma similar à tarefa 1, partimos para a etapa de atualização da posição do robô, implementando a função </w:t>
      </w:r>
      <w:r>
        <w:rPr>
          <w:rFonts w:ascii="Georgia" w:hAnsi="Georgia"/>
          <w:i/>
          <w:sz w:val="24"/>
          <w:szCs w:val="24"/>
        </w:rPr>
        <w:t>measurementFunction():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h, </w:t>
      </w:r>
      <w:proofErr w:type="spell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x</w:t>
      </w:r>
      <w:proofErr w:type="spell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easurementFunction</w:t>
      </w:r>
      <w:proofErr w:type="spell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x, m)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h, H_x] = measurementFunction(x, m) returns the predicted measurement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iven a state x and a single map entry m. H_x denotes the Jacobian of the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measurement function with respect to the state evaluated at the state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rovided.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Map entry and state are defined according to </w:t>
      </w:r>
      <w:r w:rsidRPr="005173E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"Introduction to Autonomous Mobile Robots"</w:t>
      </w: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p. 337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First we need to compute the the transformation from a line expressed in the world coordinate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% frame into the body coordinate frame of the robot, z^t, given by the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r w:rsidRPr="005173E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arameter h. </w:t>
      </w:r>
      <w:proofErr w:type="gram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(</w:t>
      </w:r>
      <w:proofErr w:type="gram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1) and m(2) are map entries.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his</w:t>
      </w:r>
      <w:proofErr w:type="gram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ormula is taken from the reference (1), 5.94.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 = [m(1) - x(3); 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   m(2)-(x(1)*cos(m(1))+x(2)*sin(m(1)))];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Jacobian of h above. (5.95).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x</w:t>
      </w:r>
      <w:proofErr w:type="spell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[0          0          -1; 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 -cos(m(1)) -sin(m(1))  0];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[h(1), h(2), isRNegated] = normalizeLineParameters(h(1), h(2));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sRNegated</w:t>
      </w:r>
      <w:proofErr w:type="spell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</w:t>
      </w:r>
      <w:proofErr w:type="gram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</w:t>
      </w:r>
      <w:proofErr w:type="spell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2, :) = - </w:t>
      </w:r>
      <w:proofErr w:type="spellStart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_x</w:t>
      </w:r>
      <w:proofErr w:type="spellEnd"/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2, :);  </w:t>
      </w:r>
    </w:p>
    <w:p w:rsidR="005173E1" w:rsidRPr="005173E1" w:rsidRDefault="005173E1" w:rsidP="005173E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5173E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5173E1" w:rsidRDefault="005173E1" w:rsidP="005173E1">
      <w:pPr>
        <w:rPr>
          <w:rFonts w:ascii="Georgia" w:hAnsi="Georgia"/>
          <w:i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Foi verificado que o modelamento da medição precebida pelo robô obteve um resultado correto ao executar a função </w:t>
      </w:r>
      <w:r>
        <w:rPr>
          <w:rFonts w:ascii="Georgia" w:hAnsi="Georgia"/>
          <w:i/>
          <w:sz w:val="24"/>
          <w:szCs w:val="24"/>
        </w:rPr>
        <w:t>validateMeasurementFunction().</w:t>
      </w:r>
      <w:r w:rsidR="00255AEB">
        <w:rPr>
          <w:rFonts w:ascii="Georgia" w:hAnsi="Georgia"/>
          <w:i/>
          <w:sz w:val="24"/>
          <w:szCs w:val="24"/>
        </w:rPr>
        <w:t>7</w:t>
      </w:r>
    </w:p>
    <w:p w:rsidR="00255AEB" w:rsidRPr="00255AEB" w:rsidRDefault="00255AEB" w:rsidP="00255AEB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&gt;&gt; </w:t>
      </w:r>
      <w:proofErr w:type="spellStart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validateMeasurementFunction</w:t>
      </w:r>
      <w:proofErr w:type="spellEnd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255AEB" w:rsidRPr="000042B2" w:rsidRDefault="00255AEB" w:rsidP="005173E1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gramStart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easurement</w:t>
      </w:r>
      <w:proofErr w:type="gramEnd"/>
      <w:r w:rsidRPr="00255AEB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function appears to be correct!</w:t>
      </w:r>
    </w:p>
    <w:p w:rsidR="005173E1" w:rsidRDefault="005173E1" w:rsidP="005173E1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Tarefa</w:t>
      </w:r>
      <w:r>
        <w:rPr>
          <w:rFonts w:ascii="Georgia" w:hAnsi="Georgia"/>
          <w:b/>
          <w:sz w:val="28"/>
          <w:szCs w:val="28"/>
        </w:rPr>
        <w:t xml:space="preserve"> 3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C66A0C" w:rsidRDefault="00C66A0C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Nesta atividade foi implementada uma função </w:t>
      </w:r>
      <w:r>
        <w:rPr>
          <w:rFonts w:ascii="Georgia" w:hAnsi="Georgia"/>
          <w:i/>
          <w:sz w:val="24"/>
          <w:szCs w:val="24"/>
        </w:rPr>
        <w:t xml:space="preserve">filterStep() </w:t>
      </w:r>
      <w:r>
        <w:rPr>
          <w:rFonts w:ascii="Georgia" w:hAnsi="Georgia"/>
          <w:sz w:val="24"/>
          <w:szCs w:val="24"/>
        </w:rPr>
        <w:t xml:space="preserve">para executar as atualizações do filtro de Kalman usando para tanto os resultados obtidos nas tarefas anteriores. Foram utilizadas as funções </w:t>
      </w:r>
      <w:r>
        <w:rPr>
          <w:rFonts w:ascii="Georgia" w:hAnsi="Georgia"/>
          <w:i/>
          <w:sz w:val="24"/>
          <w:szCs w:val="24"/>
        </w:rPr>
        <w:t xml:space="preserve">reshape </w:t>
      </w:r>
      <w:r>
        <w:rPr>
          <w:rFonts w:ascii="Georgia" w:hAnsi="Georgia"/>
          <w:sz w:val="24"/>
          <w:szCs w:val="24"/>
        </w:rPr>
        <w:t xml:space="preserve">e </w:t>
      </w:r>
      <w:r>
        <w:rPr>
          <w:rFonts w:ascii="Georgia" w:hAnsi="Georgia"/>
          <w:i/>
          <w:sz w:val="24"/>
          <w:szCs w:val="24"/>
        </w:rPr>
        <w:t xml:space="preserve">permute </w:t>
      </w:r>
      <w:r>
        <w:rPr>
          <w:rFonts w:ascii="Georgia" w:hAnsi="Georgia"/>
          <w:sz w:val="24"/>
          <w:szCs w:val="24"/>
        </w:rPr>
        <w:t>do Matlab para manipulação e formatação dos resultados obtidos.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x_posteriori, P_posteriori] = filterStep(x, P, u, Z, R, M, k, g, l)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x_posteriori, P_posteriori] = filterStep(x, P, u, z, R, M, k, g, l)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returns an a posteriori estimate of the state and its covariance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1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u(2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Q below is the Covariance of the noise associated to the motion model.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propagate the state (p. 338) , here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r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kl=k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Q = [k*abs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r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0; 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0 k*abs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DeltaS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]; 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From 1st activity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transitionFunction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,u,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P*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_x</w:t>
      </w:r>
      <w:proofErr w:type="spellEnd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)) + (</w:t>
      </w:r>
      <w:proofErr w:type="spellStart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*Q*(</w:t>
      </w:r>
      <w:proofErr w:type="spellStart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F_u</w:t>
      </w:r>
      <w:proofErr w:type="spellEnd"/>
      <w:r w:rsidRPr="00C66A0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if</w:t>
      </w: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size(Z,2) == 0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_poste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oste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C66A0C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return</w:t>
      </w: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v, H, R] = associateMeasurements(x_priori, P_priori, Z, R, M, g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 = reshape(v, [], 1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H = reshape(permute(H, [1,3,2]), [], 3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R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blockDiagonal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R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update state estimates (pp. 335)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lastRenderedPageBreak/>
        <w:t>S = (H*P_priori*(H'))+R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K =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*(H')*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nv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S))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x_posteriori = x_priori + K * y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oste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(eye(size(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 - K*H) * </w:t>
      </w:r>
      <w:proofErr w:type="spellStart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_priori</w:t>
      </w:r>
      <w:proofErr w:type="spellEnd"/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;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C66A0C" w:rsidRPr="00C66A0C" w:rsidRDefault="00C66A0C" w:rsidP="00C66A0C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C66A0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C66A0C" w:rsidRDefault="00255AEB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lidando-se os dados extraídos na função acima, obtemos no gráfico abaixo a saída do filtro de Kalman e a integração das entradas de controle:</w:t>
      </w:r>
    </w:p>
    <w:p w:rsidR="00255AEB" w:rsidRPr="00C66A0C" w:rsidRDefault="00255AEB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333333" cy="4000000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idate-fil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3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A0C" w:rsidRDefault="00C66A0C" w:rsidP="00C66A0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b/>
          <w:sz w:val="28"/>
          <w:szCs w:val="28"/>
        </w:rPr>
        <w:t>Tarefa</w:t>
      </w:r>
      <w:r>
        <w:rPr>
          <w:rFonts w:ascii="Georgia" w:hAnsi="Georgia"/>
          <w:b/>
          <w:sz w:val="28"/>
          <w:szCs w:val="28"/>
        </w:rPr>
        <w:t xml:space="preserve"> 4</w:t>
      </w:r>
      <w:r>
        <w:rPr>
          <w:rFonts w:ascii="Georgia" w:hAnsi="Georgia"/>
          <w:b/>
          <w:sz w:val="28"/>
          <w:szCs w:val="28"/>
        </w:rPr>
        <w:t xml:space="preserve"> </w:t>
      </w:r>
    </w:p>
    <w:p w:rsidR="005173E1" w:rsidRDefault="000042B2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Nesta tarefa final, as atividades de extração de linhas e localização utilizando o filtro de Kalman serão combinadas, implementando uma solução completa e integrando no ambiente de simulação V-Rep.</w:t>
      </w:r>
    </w:p>
    <w:p w:rsidR="000042B2" w:rsidRDefault="000042B2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ara tanto, uma função </w:t>
      </w:r>
      <w:r>
        <w:rPr>
          <w:rFonts w:ascii="Georgia" w:hAnsi="Georgia"/>
          <w:i/>
          <w:sz w:val="24"/>
          <w:szCs w:val="24"/>
        </w:rPr>
        <w:t xml:space="preserve">incrementalLocalization() </w:t>
      </w:r>
      <w:r>
        <w:rPr>
          <w:rFonts w:ascii="Georgia" w:hAnsi="Georgia"/>
          <w:sz w:val="24"/>
          <w:szCs w:val="24"/>
        </w:rPr>
        <w:t xml:space="preserve">foi implementada para retornar uma estimativa </w:t>
      </w:r>
      <w:r>
        <w:rPr>
          <w:rFonts w:ascii="Georgia" w:hAnsi="Georgia"/>
          <w:i/>
          <w:sz w:val="24"/>
          <w:szCs w:val="24"/>
        </w:rPr>
        <w:t xml:space="preserve">a posteriori </w:t>
      </w:r>
      <w:r>
        <w:rPr>
          <w:rFonts w:ascii="Georgia" w:hAnsi="Georgia"/>
          <w:sz w:val="24"/>
          <w:szCs w:val="24"/>
        </w:rPr>
        <w:t xml:space="preserve"> da posição do robô assim como sua covariância.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unction [x_posterori, P_posterori] = incrementalLocalization(x, P, u, S, M, params, k, g, l)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[x_posterori, P_posterori] = incrementalLocalization(x, P, u, S, R, M,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k, l, g) returns the a posterori estimate of the state and its covariance,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given the previous state estimate, control inputs, laser measurements and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the map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_TR = diag([repmat(0.1^2, 1, size(S, 2)) repmat(0.1^2, 1, size(S, 2))]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z, R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ans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] =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xtractLinesPola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S(1,:), S(2,:), C_TR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arams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lastRenderedPageBreak/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STARTRM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figure(2)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cla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 hold on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compute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[]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ow</w:t>
      </w:r>
      <w:proofErr w:type="gram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we need to loop through the map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proofErr w:type="gram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nM</w:t>
      </w:r>
      <w:proofErr w:type="spellEnd"/>
      <w:proofErr w:type="gram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size(M, 2); % number of map entries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Loop through all Map Entries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=1:nM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% Call measurement function </w:t>
      </w:r>
      <w:r w:rsidRPr="000042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each set of map entries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[h, ~]=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measurementFunction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x, M(:,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  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</w:rPr>
        <w:t>z_prior = [z_prior; h(1) h(2)]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end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</w:t>
      </w:r>
      <w:proofErr w:type="gram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Just</w:t>
      </w:r>
      <w:proofErr w:type="gram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rearrange data at the end </w:t>
      </w:r>
      <w:r w:rsidRPr="000042B2">
        <w:rPr>
          <w:rFonts w:ascii="Consolas" w:eastAsia="Times New Roman" w:hAnsi="Consolas" w:cs="Times New Roman"/>
          <w:b/>
          <w:bCs/>
          <w:color w:val="006699"/>
          <w:sz w:val="18"/>
          <w:szCs w:val="18"/>
          <w:bdr w:val="none" w:sz="0" w:space="0" w:color="auto" w:frame="1"/>
          <w:lang w:val="en-US"/>
        </w:rPr>
        <w:t>for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plotting data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=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'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ot(z(1,:), z(2,:),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bo</w:t>
      </w:r>
      <w:proofErr w:type="spellEnd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plot(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1,:),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z_prior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2,:),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rx</w:t>
      </w:r>
      <w:proofErr w:type="spellEnd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xlabel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angle [rad]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; </w:t>
      </w: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ylabel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(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distance [m]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legend(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proofErr w:type="spellStart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measurement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,</w:t>
      </w:r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prior</w:t>
      </w:r>
      <w:proofErr w:type="spellEnd"/>
      <w:r w:rsidRPr="000042B2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/>
        </w:rPr>
        <w:t>'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)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proofErr w:type="spellStart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drawnow</w:t>
      </w:r>
      <w:proofErr w:type="spellEnd"/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estimate robot pose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 Use the function from the previo</w:t>
      </w:r>
      <w:r w:rsidR="008866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u</w:t>
      </w: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s step here.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[x_posterori, P_posterori] = filterStep(x, P, u, z, R, M, k, g, l);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  </w:t>
      </w:r>
    </w:p>
    <w:p w:rsidR="000042B2" w:rsidRPr="000042B2" w:rsidRDefault="000042B2" w:rsidP="000042B2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/>
        </w:rPr>
      </w:pPr>
      <w:r w:rsidRPr="000042B2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/>
        </w:rPr>
        <w:t>%ENDRM  </w:t>
      </w:r>
    </w:p>
    <w:p w:rsidR="000042B2" w:rsidRDefault="003A5D0C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Validando os resultados obtidos, pode-se verificar no V-Rep a trajetória de movimentação circular do robô P3-Dx:</w:t>
      </w:r>
    </w:p>
    <w:p w:rsidR="003A5D0C" w:rsidRPr="000042B2" w:rsidRDefault="003A5D0C" w:rsidP="00C66A0C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noProof/>
          <w:sz w:val="24"/>
          <w:szCs w:val="24"/>
          <w:lang w:val="en-US"/>
        </w:rPr>
        <w:drawing>
          <wp:inline distT="0" distB="0" distL="0" distR="0">
            <wp:extent cx="5400040" cy="34537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rep-trajector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D0C" w:rsidRDefault="003A5D0C">
      <w:pPr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br w:type="page"/>
      </w:r>
    </w:p>
    <w:p w:rsidR="00D277F1" w:rsidRPr="005F48A9" w:rsidRDefault="00D277F1" w:rsidP="005173E1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b/>
          <w:sz w:val="28"/>
          <w:szCs w:val="28"/>
        </w:rPr>
        <w:lastRenderedPageBreak/>
        <w:t>Conclusão</w:t>
      </w:r>
    </w:p>
    <w:p w:rsidR="00D277F1" w:rsidRDefault="00D277F1" w:rsidP="005F1D99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Os exercícios propostos </w:t>
      </w:r>
      <w:r w:rsidR="00082812">
        <w:rPr>
          <w:rFonts w:ascii="Georgia" w:hAnsi="Georgia"/>
          <w:sz w:val="24"/>
          <w:szCs w:val="24"/>
        </w:rPr>
        <w:t xml:space="preserve">permitiram </w:t>
      </w:r>
      <w:r w:rsidR="003A5D0C">
        <w:rPr>
          <w:rFonts w:ascii="Georgia" w:hAnsi="Georgia"/>
          <w:sz w:val="24"/>
          <w:szCs w:val="24"/>
        </w:rPr>
        <w:t>exercitar a implementação de um filtro de Kalman estendido, através dos passos de predição e atualização (tarefas 1 e 2), até obtermos a saída do filtro (tarefa 3) e verificarmos a aplicação em um ambiente de simulação (tarefa 4).</w:t>
      </w:r>
    </w:p>
    <w:p w:rsidR="003A5D0C" w:rsidRPr="00DA3FF6" w:rsidRDefault="003A5D0C" w:rsidP="003A5D0C">
      <w:pPr>
        <w:rPr>
          <w:rFonts w:ascii="Georgia" w:hAnsi="Georgia"/>
          <w:b/>
          <w:sz w:val="28"/>
          <w:szCs w:val="28"/>
          <w:lang w:val="en-US"/>
        </w:rPr>
      </w:pPr>
      <w:proofErr w:type="spellStart"/>
      <w:r w:rsidRPr="00DA3FF6">
        <w:rPr>
          <w:rFonts w:ascii="Georgia" w:hAnsi="Georgia"/>
          <w:b/>
          <w:sz w:val="28"/>
          <w:szCs w:val="28"/>
          <w:lang w:val="en-US"/>
        </w:rPr>
        <w:t>Refer</w:t>
      </w:r>
      <w:r w:rsidR="00DA3FF6" w:rsidRPr="00DA3FF6">
        <w:rPr>
          <w:rFonts w:ascii="Georgia" w:hAnsi="Georgia"/>
          <w:b/>
          <w:sz w:val="28"/>
          <w:szCs w:val="28"/>
          <w:lang w:val="en-US"/>
        </w:rPr>
        <w:t>ências</w:t>
      </w:r>
      <w:proofErr w:type="spellEnd"/>
    </w:p>
    <w:p w:rsidR="003A5D0C" w:rsidRPr="00DA3FF6" w:rsidRDefault="00DA3FF6" w:rsidP="00DA3FF6">
      <w:pPr>
        <w:rPr>
          <w:rFonts w:ascii="Georgia" w:hAnsi="Georgia"/>
          <w:sz w:val="24"/>
          <w:szCs w:val="24"/>
          <w:lang w:val="en-US"/>
        </w:rPr>
      </w:pPr>
      <w:r w:rsidRPr="00DA3FF6">
        <w:rPr>
          <w:rFonts w:ascii="Georgia" w:hAnsi="Georgia"/>
          <w:sz w:val="24"/>
          <w:szCs w:val="24"/>
          <w:lang w:val="en-US"/>
        </w:rPr>
        <w:t>(1</w:t>
      </w:r>
      <w:r>
        <w:rPr>
          <w:rFonts w:ascii="Georgia" w:hAnsi="Georgia"/>
          <w:sz w:val="24"/>
          <w:szCs w:val="24"/>
          <w:lang w:val="en-US"/>
        </w:rPr>
        <w:t xml:space="preserve">) </w:t>
      </w:r>
      <w:r w:rsidRPr="00DA3FF6">
        <w:rPr>
          <w:rFonts w:ascii="Georgia" w:hAnsi="Georgia"/>
          <w:sz w:val="24"/>
          <w:szCs w:val="24"/>
          <w:lang w:val="en-US"/>
        </w:rPr>
        <w:t xml:space="preserve">Roland </w:t>
      </w:r>
      <w:proofErr w:type="spellStart"/>
      <w:proofErr w:type="gramStart"/>
      <w:r w:rsidRPr="00DA3FF6">
        <w:rPr>
          <w:rFonts w:ascii="Georgia" w:hAnsi="Georgia"/>
          <w:sz w:val="24"/>
          <w:szCs w:val="24"/>
          <w:lang w:val="en-US"/>
        </w:rPr>
        <w:t>Siegwart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,</w:t>
      </w:r>
      <w:proofErr w:type="gramEnd"/>
      <w:r w:rsidRPr="00DA3FF6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Illah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R.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Nourbakhsh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,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Davide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 xml:space="preserve"> </w:t>
      </w:r>
      <w:proofErr w:type="spellStart"/>
      <w:r w:rsidRPr="00DA3FF6">
        <w:rPr>
          <w:rFonts w:ascii="Georgia" w:hAnsi="Georgia"/>
          <w:sz w:val="24"/>
          <w:szCs w:val="24"/>
          <w:lang w:val="en-US"/>
        </w:rPr>
        <w:t>Scaramuzza</w:t>
      </w:r>
      <w:proofErr w:type="spellEnd"/>
      <w:r w:rsidRPr="00DA3FF6">
        <w:rPr>
          <w:rFonts w:ascii="Georgia" w:hAnsi="Georgia"/>
          <w:sz w:val="24"/>
          <w:szCs w:val="24"/>
          <w:lang w:val="en-US"/>
        </w:rPr>
        <w:t>, Introduction to Autonomous Mobile Robots, The MIT Press, 2011</w:t>
      </w:r>
    </w:p>
    <w:p w:rsidR="00082812" w:rsidRPr="00DA3FF6" w:rsidRDefault="00082812" w:rsidP="00D277F1">
      <w:pPr>
        <w:rPr>
          <w:rFonts w:ascii="Georgia" w:hAnsi="Georgia"/>
          <w:sz w:val="24"/>
          <w:szCs w:val="24"/>
          <w:lang w:val="en-US"/>
        </w:rPr>
      </w:pPr>
    </w:p>
    <w:p w:rsidR="003D33EF" w:rsidRPr="00DA3FF6" w:rsidRDefault="003D33EF" w:rsidP="00C32C71">
      <w:pPr>
        <w:pStyle w:val="ListParagraph"/>
        <w:ind w:left="360"/>
        <w:rPr>
          <w:rFonts w:ascii="Georgia" w:hAnsi="Georgia"/>
          <w:lang w:val="en-US"/>
        </w:rPr>
      </w:pPr>
    </w:p>
    <w:sectPr w:rsidR="003D33EF" w:rsidRPr="00DA3FF6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7E4E" w:rsidRDefault="00FC7E4E" w:rsidP="00D0400C">
      <w:pPr>
        <w:spacing w:after="0" w:line="240" w:lineRule="auto"/>
      </w:pPr>
      <w:r>
        <w:separator/>
      </w:r>
    </w:p>
  </w:endnote>
  <w:endnote w:type="continuationSeparator" w:id="0">
    <w:p w:rsidR="00FC7E4E" w:rsidRDefault="00FC7E4E" w:rsidP="00D04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4586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0400C" w:rsidRPr="005A1269" w:rsidRDefault="00D0400C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69EB" w:rsidRPr="000769EB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="000769EB">
          <w:rPr>
            <w:color w:val="7F7F7F" w:themeColor="background1" w:themeShade="7F"/>
            <w:spacing w:val="60"/>
          </w:rPr>
          <w:t>Atividade 4</w:t>
        </w:r>
        <w:r w:rsidR="007A3197">
          <w:rPr>
            <w:color w:val="7F7F7F" w:themeColor="background1" w:themeShade="7F"/>
            <w:spacing w:val="60"/>
          </w:rPr>
          <w:t xml:space="preserve"> – IA368N</w:t>
        </w:r>
      </w:p>
    </w:sdtContent>
  </w:sdt>
  <w:p w:rsidR="00D0400C" w:rsidRDefault="00D040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7E4E" w:rsidRDefault="00FC7E4E" w:rsidP="00D0400C">
      <w:pPr>
        <w:spacing w:after="0" w:line="240" w:lineRule="auto"/>
      </w:pPr>
      <w:r>
        <w:separator/>
      </w:r>
    </w:p>
  </w:footnote>
  <w:footnote w:type="continuationSeparator" w:id="0">
    <w:p w:rsidR="00FC7E4E" w:rsidRDefault="00FC7E4E" w:rsidP="00D040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F37779"/>
    <w:multiLevelType w:val="multilevel"/>
    <w:tmpl w:val="430440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520751E"/>
    <w:multiLevelType w:val="multilevel"/>
    <w:tmpl w:val="C2A0F6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4B31FE2"/>
    <w:multiLevelType w:val="multilevel"/>
    <w:tmpl w:val="BD4239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56122FDC"/>
    <w:multiLevelType w:val="multilevel"/>
    <w:tmpl w:val="86084C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(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599C0F97"/>
    <w:multiLevelType w:val="multilevel"/>
    <w:tmpl w:val="89120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F2F4A65"/>
    <w:multiLevelType w:val="multilevel"/>
    <w:tmpl w:val="B6043B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625F2B75"/>
    <w:multiLevelType w:val="multilevel"/>
    <w:tmpl w:val="EBBAD0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3A9151B"/>
    <w:multiLevelType w:val="hybridMultilevel"/>
    <w:tmpl w:val="BCD2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C7EC0"/>
    <w:multiLevelType w:val="multilevel"/>
    <w:tmpl w:val="BA062A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67807266"/>
    <w:multiLevelType w:val="multilevel"/>
    <w:tmpl w:val="1A72EA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8043A7F"/>
    <w:multiLevelType w:val="multilevel"/>
    <w:tmpl w:val="8EE213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023833"/>
    <w:multiLevelType w:val="multilevel"/>
    <w:tmpl w:val="6C42A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69A529F8"/>
    <w:multiLevelType w:val="hybridMultilevel"/>
    <w:tmpl w:val="AFC6C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6910FF"/>
    <w:multiLevelType w:val="multilevel"/>
    <w:tmpl w:val="695A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C66C9B"/>
    <w:multiLevelType w:val="multilevel"/>
    <w:tmpl w:val="7B1A10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78C187F"/>
    <w:multiLevelType w:val="multilevel"/>
    <w:tmpl w:val="ECF4D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5"/>
  </w:num>
  <w:num w:numId="5">
    <w:abstractNumId w:val="12"/>
  </w:num>
  <w:num w:numId="6">
    <w:abstractNumId w:val="0"/>
  </w:num>
  <w:num w:numId="7">
    <w:abstractNumId w:val="8"/>
  </w:num>
  <w:num w:numId="8">
    <w:abstractNumId w:val="5"/>
  </w:num>
  <w:num w:numId="9">
    <w:abstractNumId w:val="10"/>
  </w:num>
  <w:num w:numId="10">
    <w:abstractNumId w:val="6"/>
  </w:num>
  <w:num w:numId="11">
    <w:abstractNumId w:val="13"/>
  </w:num>
  <w:num w:numId="12">
    <w:abstractNumId w:val="1"/>
  </w:num>
  <w:num w:numId="13">
    <w:abstractNumId w:val="3"/>
  </w:num>
  <w:num w:numId="14">
    <w:abstractNumId w:val="9"/>
  </w:num>
  <w:num w:numId="15">
    <w:abstractNumId w:val="14"/>
  </w:num>
  <w:num w:numId="1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20"/>
    <w:rsid w:val="0000297E"/>
    <w:rsid w:val="00002C56"/>
    <w:rsid w:val="000042B2"/>
    <w:rsid w:val="0000496F"/>
    <w:rsid w:val="0001252E"/>
    <w:rsid w:val="000160CF"/>
    <w:rsid w:val="000318FB"/>
    <w:rsid w:val="000353FB"/>
    <w:rsid w:val="000508F5"/>
    <w:rsid w:val="00053DD5"/>
    <w:rsid w:val="000602AC"/>
    <w:rsid w:val="00063A0A"/>
    <w:rsid w:val="0007206E"/>
    <w:rsid w:val="000769EB"/>
    <w:rsid w:val="00082812"/>
    <w:rsid w:val="00083896"/>
    <w:rsid w:val="000C5B1B"/>
    <w:rsid w:val="000D3EE9"/>
    <w:rsid w:val="000D4904"/>
    <w:rsid w:val="000F42C6"/>
    <w:rsid w:val="00101470"/>
    <w:rsid w:val="00113ACF"/>
    <w:rsid w:val="00117056"/>
    <w:rsid w:val="00122A23"/>
    <w:rsid w:val="00122AC1"/>
    <w:rsid w:val="001409D8"/>
    <w:rsid w:val="00141068"/>
    <w:rsid w:val="00142EA4"/>
    <w:rsid w:val="001735A9"/>
    <w:rsid w:val="00174F0C"/>
    <w:rsid w:val="00176732"/>
    <w:rsid w:val="00181A0C"/>
    <w:rsid w:val="00185F62"/>
    <w:rsid w:val="001A2791"/>
    <w:rsid w:val="001C401A"/>
    <w:rsid w:val="001D3151"/>
    <w:rsid w:val="001D3D83"/>
    <w:rsid w:val="001F6338"/>
    <w:rsid w:val="00204CA3"/>
    <w:rsid w:val="00204D5B"/>
    <w:rsid w:val="00235B2D"/>
    <w:rsid w:val="00253707"/>
    <w:rsid w:val="00255AEB"/>
    <w:rsid w:val="00264683"/>
    <w:rsid w:val="00280EDC"/>
    <w:rsid w:val="00286421"/>
    <w:rsid w:val="00291A84"/>
    <w:rsid w:val="002A77A2"/>
    <w:rsid w:val="002D57D9"/>
    <w:rsid w:val="002D6D1E"/>
    <w:rsid w:val="002E4CEA"/>
    <w:rsid w:val="00321D77"/>
    <w:rsid w:val="0034082E"/>
    <w:rsid w:val="003521A9"/>
    <w:rsid w:val="00352898"/>
    <w:rsid w:val="00352D62"/>
    <w:rsid w:val="0037792D"/>
    <w:rsid w:val="003870D7"/>
    <w:rsid w:val="003A5D0C"/>
    <w:rsid w:val="003B56B1"/>
    <w:rsid w:val="003C1C50"/>
    <w:rsid w:val="003D33EF"/>
    <w:rsid w:val="003E516D"/>
    <w:rsid w:val="003E5216"/>
    <w:rsid w:val="003E63D2"/>
    <w:rsid w:val="004464F1"/>
    <w:rsid w:val="0045308D"/>
    <w:rsid w:val="00453C41"/>
    <w:rsid w:val="00457D35"/>
    <w:rsid w:val="0046163C"/>
    <w:rsid w:val="004A625F"/>
    <w:rsid w:val="004B184F"/>
    <w:rsid w:val="004B4C54"/>
    <w:rsid w:val="004C27D9"/>
    <w:rsid w:val="00512CB1"/>
    <w:rsid w:val="0051543A"/>
    <w:rsid w:val="005173E1"/>
    <w:rsid w:val="005502C2"/>
    <w:rsid w:val="00564F39"/>
    <w:rsid w:val="005801DC"/>
    <w:rsid w:val="00593A2F"/>
    <w:rsid w:val="005A1269"/>
    <w:rsid w:val="005A184D"/>
    <w:rsid w:val="005B1652"/>
    <w:rsid w:val="005C69B0"/>
    <w:rsid w:val="005E5C3B"/>
    <w:rsid w:val="005F1D99"/>
    <w:rsid w:val="005F30F1"/>
    <w:rsid w:val="005F48A9"/>
    <w:rsid w:val="005F582C"/>
    <w:rsid w:val="005F7104"/>
    <w:rsid w:val="006064E7"/>
    <w:rsid w:val="00612465"/>
    <w:rsid w:val="00616015"/>
    <w:rsid w:val="00620A1B"/>
    <w:rsid w:val="00657870"/>
    <w:rsid w:val="006668AF"/>
    <w:rsid w:val="0068488C"/>
    <w:rsid w:val="00694BD5"/>
    <w:rsid w:val="006974BB"/>
    <w:rsid w:val="006A0D3D"/>
    <w:rsid w:val="006C11D0"/>
    <w:rsid w:val="006C66CE"/>
    <w:rsid w:val="006D0D5A"/>
    <w:rsid w:val="006D15CB"/>
    <w:rsid w:val="006E2D9F"/>
    <w:rsid w:val="006E68BA"/>
    <w:rsid w:val="006E6FAC"/>
    <w:rsid w:val="006F08DF"/>
    <w:rsid w:val="006F7515"/>
    <w:rsid w:val="007200B2"/>
    <w:rsid w:val="0074102E"/>
    <w:rsid w:val="0074539B"/>
    <w:rsid w:val="00767D03"/>
    <w:rsid w:val="00776B1A"/>
    <w:rsid w:val="007829D2"/>
    <w:rsid w:val="00787129"/>
    <w:rsid w:val="007A1F81"/>
    <w:rsid w:val="007A3197"/>
    <w:rsid w:val="007B47BB"/>
    <w:rsid w:val="007B721C"/>
    <w:rsid w:val="00805872"/>
    <w:rsid w:val="0081700A"/>
    <w:rsid w:val="00820C78"/>
    <w:rsid w:val="008460CC"/>
    <w:rsid w:val="00846B01"/>
    <w:rsid w:val="0085775A"/>
    <w:rsid w:val="008866DE"/>
    <w:rsid w:val="008B70FC"/>
    <w:rsid w:val="008C575C"/>
    <w:rsid w:val="008D7395"/>
    <w:rsid w:val="008E2F3D"/>
    <w:rsid w:val="008E6719"/>
    <w:rsid w:val="00931B50"/>
    <w:rsid w:val="00941816"/>
    <w:rsid w:val="009B1310"/>
    <w:rsid w:val="009C35BC"/>
    <w:rsid w:val="009C6E5C"/>
    <w:rsid w:val="009E566D"/>
    <w:rsid w:val="009F221D"/>
    <w:rsid w:val="00A13FA9"/>
    <w:rsid w:val="00A278A0"/>
    <w:rsid w:val="00A33A57"/>
    <w:rsid w:val="00A70D95"/>
    <w:rsid w:val="00A92530"/>
    <w:rsid w:val="00AA2BE1"/>
    <w:rsid w:val="00AA7DDF"/>
    <w:rsid w:val="00AC5E50"/>
    <w:rsid w:val="00AD7AAC"/>
    <w:rsid w:val="00AE6D10"/>
    <w:rsid w:val="00AE775D"/>
    <w:rsid w:val="00B02B9D"/>
    <w:rsid w:val="00B07836"/>
    <w:rsid w:val="00B55F70"/>
    <w:rsid w:val="00B655E5"/>
    <w:rsid w:val="00B73E0D"/>
    <w:rsid w:val="00B74E96"/>
    <w:rsid w:val="00B905BA"/>
    <w:rsid w:val="00BA5B3D"/>
    <w:rsid w:val="00BB114C"/>
    <w:rsid w:val="00BC1B7F"/>
    <w:rsid w:val="00BC293A"/>
    <w:rsid w:val="00BC7CCE"/>
    <w:rsid w:val="00BF6014"/>
    <w:rsid w:val="00C00D6B"/>
    <w:rsid w:val="00C13F8D"/>
    <w:rsid w:val="00C243D6"/>
    <w:rsid w:val="00C25CCD"/>
    <w:rsid w:val="00C32C71"/>
    <w:rsid w:val="00C50020"/>
    <w:rsid w:val="00C66A0C"/>
    <w:rsid w:val="00C71D00"/>
    <w:rsid w:val="00C80724"/>
    <w:rsid w:val="00C82AB4"/>
    <w:rsid w:val="00C845E8"/>
    <w:rsid w:val="00C857AF"/>
    <w:rsid w:val="00CA6B0E"/>
    <w:rsid w:val="00CB4D22"/>
    <w:rsid w:val="00CB4EB4"/>
    <w:rsid w:val="00CD4A8E"/>
    <w:rsid w:val="00CD5BF4"/>
    <w:rsid w:val="00CE3A88"/>
    <w:rsid w:val="00CF3593"/>
    <w:rsid w:val="00CF66B5"/>
    <w:rsid w:val="00D0400C"/>
    <w:rsid w:val="00D25747"/>
    <w:rsid w:val="00D26A87"/>
    <w:rsid w:val="00D277F1"/>
    <w:rsid w:val="00D336E3"/>
    <w:rsid w:val="00D34301"/>
    <w:rsid w:val="00D3724E"/>
    <w:rsid w:val="00D4572F"/>
    <w:rsid w:val="00D662FE"/>
    <w:rsid w:val="00D67980"/>
    <w:rsid w:val="00D82FE2"/>
    <w:rsid w:val="00D84AFB"/>
    <w:rsid w:val="00DA3FF6"/>
    <w:rsid w:val="00DB45EA"/>
    <w:rsid w:val="00DB5339"/>
    <w:rsid w:val="00DB7397"/>
    <w:rsid w:val="00E24F32"/>
    <w:rsid w:val="00E33A90"/>
    <w:rsid w:val="00E51A25"/>
    <w:rsid w:val="00E61410"/>
    <w:rsid w:val="00E7351C"/>
    <w:rsid w:val="00E77C9D"/>
    <w:rsid w:val="00E8157F"/>
    <w:rsid w:val="00E84CF6"/>
    <w:rsid w:val="00E90DB7"/>
    <w:rsid w:val="00E96D17"/>
    <w:rsid w:val="00EB5BFF"/>
    <w:rsid w:val="00EC0971"/>
    <w:rsid w:val="00EC4E87"/>
    <w:rsid w:val="00EC5848"/>
    <w:rsid w:val="00ED501A"/>
    <w:rsid w:val="00EF5FD0"/>
    <w:rsid w:val="00F15365"/>
    <w:rsid w:val="00F345C4"/>
    <w:rsid w:val="00F34ABE"/>
    <w:rsid w:val="00F40E95"/>
    <w:rsid w:val="00F612C4"/>
    <w:rsid w:val="00F639C5"/>
    <w:rsid w:val="00F678B3"/>
    <w:rsid w:val="00F91D5A"/>
    <w:rsid w:val="00FA0307"/>
    <w:rsid w:val="00FA680D"/>
    <w:rsid w:val="00FC6180"/>
    <w:rsid w:val="00FC7E4E"/>
    <w:rsid w:val="00FD0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B00B2B-DA12-4650-9696-AB026C551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C4E87"/>
    <w:rPr>
      <w:i/>
      <w:iCs/>
    </w:rPr>
  </w:style>
  <w:style w:type="paragraph" w:styleId="ListParagraph">
    <w:name w:val="List Paragraph"/>
    <w:basedOn w:val="Normal"/>
    <w:uiPriority w:val="34"/>
    <w:qFormat/>
    <w:rsid w:val="00176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00C"/>
  </w:style>
  <w:style w:type="paragraph" w:styleId="Footer">
    <w:name w:val="footer"/>
    <w:basedOn w:val="Normal"/>
    <w:link w:val="FooterChar"/>
    <w:uiPriority w:val="99"/>
    <w:unhideWhenUsed/>
    <w:rsid w:val="00D040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00C"/>
  </w:style>
  <w:style w:type="paragraph" w:styleId="HTMLPreformatted">
    <w:name w:val="HTML Preformatted"/>
    <w:basedOn w:val="Normal"/>
    <w:link w:val="HTMLPreformattedChar"/>
    <w:uiPriority w:val="99"/>
    <w:unhideWhenUsed/>
    <w:rsid w:val="00461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163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ption">
    <w:name w:val="caption"/>
    <w:basedOn w:val="Normal"/>
    <w:next w:val="Normal"/>
    <w:uiPriority w:val="35"/>
    <w:unhideWhenUsed/>
    <w:qFormat/>
    <w:rsid w:val="00A70D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10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102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C69B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A1269"/>
    <w:rPr>
      <w:color w:val="0563C1" w:themeColor="hyperlink"/>
      <w:u w:val="single"/>
    </w:rPr>
  </w:style>
  <w:style w:type="character" w:customStyle="1" w:styleId="keyword">
    <w:name w:val="keyword"/>
    <w:basedOn w:val="DefaultParagraphFont"/>
    <w:rsid w:val="003B56B1"/>
  </w:style>
  <w:style w:type="character" w:customStyle="1" w:styleId="datatypes">
    <w:name w:val="datatypes"/>
    <w:basedOn w:val="DefaultParagraphFont"/>
    <w:rsid w:val="005801DC"/>
  </w:style>
  <w:style w:type="character" w:customStyle="1" w:styleId="string">
    <w:name w:val="string"/>
    <w:basedOn w:val="DefaultParagraphFont"/>
    <w:rsid w:val="00C80724"/>
  </w:style>
  <w:style w:type="paragraph" w:customStyle="1" w:styleId="Default">
    <w:name w:val="Default"/>
    <w:rsid w:val="003521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8D3DB-F74C-48AA-8186-125F6EBE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4</TotalTime>
  <Pages>6</Pages>
  <Words>1156</Words>
  <Characters>65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Grassiotto</dc:creator>
  <cp:keywords/>
  <dc:description/>
  <cp:lastModifiedBy>Windows User</cp:lastModifiedBy>
  <cp:revision>46</cp:revision>
  <cp:lastPrinted>2018-11-04T23:58:00Z</cp:lastPrinted>
  <dcterms:created xsi:type="dcterms:W3CDTF">2018-09-05T15:48:00Z</dcterms:created>
  <dcterms:modified xsi:type="dcterms:W3CDTF">2018-11-26T00:19:00Z</dcterms:modified>
</cp:coreProperties>
</file>